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38" w:rsidRPr="00A522BA" w:rsidRDefault="0062404F" w:rsidP="00302238">
      <w:pPr>
        <w:jc w:val="center"/>
        <w:rPr>
          <w:sz w:val="28"/>
          <w:szCs w:val="28"/>
        </w:rPr>
      </w:pPr>
      <w:r w:rsidRPr="0062404F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15pt;margin-top:-6.6pt;width:70.85pt;height:81pt;z-index:251657728">
            <v:imagedata r:id="rId6" o:title=""/>
            <w10:wrap type="topAndBottom"/>
          </v:shape>
          <o:OLEObject Type="Embed" ProgID="PBrush" ShapeID="_x0000_s1026" DrawAspect="Content" ObjectID="_1653896174" r:id="rId7"/>
        </w:pict>
      </w:r>
      <w:r w:rsidR="00584F2B">
        <w:rPr>
          <w:sz w:val="24"/>
          <w:szCs w:val="24"/>
        </w:rPr>
        <w:t xml:space="preserve">                                              </w:t>
      </w:r>
      <w:r w:rsidR="00302238" w:rsidRPr="00A522BA">
        <w:rPr>
          <w:color w:val="525252"/>
          <w:sz w:val="28"/>
          <w:szCs w:val="28"/>
        </w:rPr>
        <w:t> </w:t>
      </w:r>
      <w:r w:rsidR="00302238" w:rsidRPr="00A522BA">
        <w:rPr>
          <w:color w:val="333333"/>
          <w:sz w:val="28"/>
          <w:szCs w:val="28"/>
        </w:rPr>
        <w:t> </w:t>
      </w:r>
    </w:p>
    <w:p w:rsidR="00302238" w:rsidRPr="00A522BA" w:rsidRDefault="00302238" w:rsidP="00302238">
      <w:pPr>
        <w:jc w:val="center"/>
        <w:rPr>
          <w:sz w:val="28"/>
          <w:szCs w:val="28"/>
          <w:u w:val="single"/>
        </w:rPr>
      </w:pPr>
      <w:r w:rsidRPr="00A522BA">
        <w:rPr>
          <w:sz w:val="28"/>
          <w:szCs w:val="28"/>
          <w:u w:val="single"/>
        </w:rPr>
        <w:t>ИВАНОВСКАЯ ОБЛАСТЬ</w:t>
      </w:r>
    </w:p>
    <w:p w:rsidR="00302238" w:rsidRPr="00A522BA" w:rsidRDefault="00302238" w:rsidP="00302238">
      <w:pPr>
        <w:jc w:val="center"/>
        <w:rPr>
          <w:sz w:val="28"/>
          <w:szCs w:val="28"/>
          <w:u w:val="single"/>
        </w:rPr>
      </w:pPr>
      <w:r w:rsidRPr="00A522BA">
        <w:rPr>
          <w:sz w:val="28"/>
          <w:szCs w:val="28"/>
          <w:u w:val="single"/>
        </w:rPr>
        <w:t>ЮЖСКИЙ МУНИЦИПАЛЬНЫЙ РАЙОН</w:t>
      </w:r>
    </w:p>
    <w:p w:rsidR="00302238" w:rsidRDefault="00302238" w:rsidP="00302238">
      <w:pPr>
        <w:jc w:val="center"/>
        <w:rPr>
          <w:sz w:val="28"/>
          <w:szCs w:val="28"/>
          <w:u w:val="single"/>
        </w:rPr>
      </w:pPr>
      <w:r w:rsidRPr="00A522BA">
        <w:rPr>
          <w:sz w:val="28"/>
          <w:szCs w:val="28"/>
          <w:u w:val="single"/>
        </w:rPr>
        <w:t xml:space="preserve">АДМИНИСТРАЦИЯ МУГРЕЕВО-НИКОЛЬСКОГО СЕЛЬСКОГО </w:t>
      </w:r>
    </w:p>
    <w:p w:rsidR="00302238" w:rsidRPr="00A522BA" w:rsidRDefault="00302238" w:rsidP="00302238">
      <w:pPr>
        <w:jc w:val="center"/>
        <w:rPr>
          <w:sz w:val="28"/>
          <w:szCs w:val="28"/>
          <w:u w:val="single"/>
        </w:rPr>
      </w:pPr>
      <w:r w:rsidRPr="00A522BA">
        <w:rPr>
          <w:sz w:val="28"/>
          <w:szCs w:val="28"/>
          <w:u w:val="single"/>
        </w:rPr>
        <w:t>ПОСЕЛЕНИЯ</w:t>
      </w:r>
    </w:p>
    <w:p w:rsidR="00302238" w:rsidRDefault="00302238" w:rsidP="00302238">
      <w:pPr>
        <w:jc w:val="center"/>
        <w:rPr>
          <w:sz w:val="28"/>
          <w:szCs w:val="28"/>
          <w:u w:val="single"/>
        </w:rPr>
      </w:pPr>
    </w:p>
    <w:p w:rsidR="00302238" w:rsidRPr="00F85945" w:rsidRDefault="00302238" w:rsidP="00302238">
      <w:pPr>
        <w:pStyle w:val="a5"/>
        <w:jc w:val="center"/>
        <w:rPr>
          <w:rFonts w:ascii="Times New Roman" w:eastAsia="Arial Unicode MS" w:hAnsi="Times New Roman"/>
          <w:b/>
          <w:bCs/>
          <w:sz w:val="32"/>
          <w:szCs w:val="32"/>
        </w:rPr>
      </w:pPr>
      <w:r w:rsidRPr="00F85945">
        <w:rPr>
          <w:rFonts w:ascii="Times New Roman" w:eastAsia="Arial Unicode MS" w:hAnsi="Times New Roman"/>
          <w:b/>
          <w:bCs/>
          <w:sz w:val="32"/>
          <w:szCs w:val="32"/>
        </w:rPr>
        <w:t>ПОСТАНОВЛЕНИЕ</w:t>
      </w:r>
    </w:p>
    <w:p w:rsidR="00302238" w:rsidRPr="00BC3D8C" w:rsidRDefault="0062404F" w:rsidP="00302238">
      <w:pPr>
        <w:jc w:val="center"/>
        <w:rPr>
          <w:sz w:val="28"/>
          <w:szCs w:val="28"/>
        </w:rPr>
      </w:pPr>
      <w:r w:rsidRPr="0062404F">
        <w:rPr>
          <w:noProof/>
          <w:lang w:eastAsia="en-US"/>
        </w:rPr>
        <w:pict>
          <v:line id="_x0000_s1027" style="position:absolute;left:0;text-align:left;z-index:251660288" from="274.7pt,8.35pt" to="274.7pt,8.35pt" strokeweight=".71mm">
            <v:stroke joinstyle="miter"/>
          </v:line>
        </w:pict>
      </w:r>
      <w:r w:rsidR="00302238" w:rsidRPr="00BC3D8C">
        <w:rPr>
          <w:sz w:val="28"/>
          <w:szCs w:val="28"/>
        </w:rPr>
        <w:t xml:space="preserve">от </w:t>
      </w:r>
      <w:r w:rsidR="00302238">
        <w:rPr>
          <w:sz w:val="28"/>
          <w:szCs w:val="28"/>
        </w:rPr>
        <w:t>11 июня 2020</w:t>
      </w:r>
      <w:r w:rsidR="00302238" w:rsidRPr="00BC3D8C">
        <w:rPr>
          <w:sz w:val="28"/>
          <w:szCs w:val="28"/>
        </w:rPr>
        <w:t>г. №</w:t>
      </w:r>
      <w:r w:rsidR="00302238">
        <w:rPr>
          <w:sz w:val="28"/>
          <w:szCs w:val="28"/>
        </w:rPr>
        <w:t>21</w:t>
      </w:r>
    </w:p>
    <w:p w:rsidR="00302238" w:rsidRDefault="00302238" w:rsidP="00302238">
      <w:pPr>
        <w:jc w:val="center"/>
        <w:rPr>
          <w:sz w:val="28"/>
          <w:szCs w:val="28"/>
        </w:rPr>
      </w:pPr>
      <w:r w:rsidRPr="00BC3D8C">
        <w:rPr>
          <w:sz w:val="28"/>
          <w:szCs w:val="28"/>
        </w:rPr>
        <w:t>с. Мугреево-Никольское</w:t>
      </w:r>
      <w:r w:rsidRPr="007C1C47">
        <w:rPr>
          <w:sz w:val="28"/>
          <w:szCs w:val="28"/>
        </w:rPr>
        <w:t xml:space="preserve"> </w:t>
      </w:r>
    </w:p>
    <w:p w:rsidR="00302238" w:rsidRPr="00A522BA" w:rsidRDefault="00302238" w:rsidP="00302238">
      <w:pPr>
        <w:jc w:val="center"/>
        <w:rPr>
          <w:sz w:val="28"/>
          <w:szCs w:val="28"/>
          <w:u w:val="single"/>
        </w:rPr>
      </w:pPr>
    </w:p>
    <w:p w:rsidR="00387DAC" w:rsidRDefault="00E45B07" w:rsidP="00344F3C">
      <w:pPr>
        <w:jc w:val="center"/>
        <w:rPr>
          <w:rFonts w:cs="Tahoma"/>
          <w:b/>
          <w:bCs/>
          <w:sz w:val="28"/>
          <w:szCs w:val="28"/>
        </w:rPr>
      </w:pPr>
      <w:r w:rsidRPr="00E45B07">
        <w:rPr>
          <w:rFonts w:cs="Tahoma"/>
          <w:b/>
          <w:bCs/>
          <w:sz w:val="28"/>
          <w:szCs w:val="28"/>
        </w:rPr>
        <w:t>О проведении аукциона по продаже права на заключение</w:t>
      </w:r>
    </w:p>
    <w:p w:rsidR="0068448A" w:rsidRPr="00E45B07" w:rsidRDefault="00E45B07" w:rsidP="00344F3C">
      <w:pPr>
        <w:jc w:val="center"/>
        <w:rPr>
          <w:b/>
          <w:sz w:val="28"/>
          <w:szCs w:val="28"/>
        </w:rPr>
      </w:pPr>
      <w:r w:rsidRPr="00E45B07">
        <w:rPr>
          <w:rFonts w:cs="Tahoma"/>
          <w:b/>
          <w:bCs/>
          <w:sz w:val="28"/>
          <w:szCs w:val="28"/>
        </w:rPr>
        <w:t>договора аренды земельн</w:t>
      </w:r>
      <w:r w:rsidR="00155380">
        <w:rPr>
          <w:rFonts w:cs="Tahoma"/>
          <w:b/>
          <w:bCs/>
          <w:sz w:val="28"/>
          <w:szCs w:val="28"/>
        </w:rPr>
        <w:t>ого</w:t>
      </w:r>
      <w:r w:rsidRPr="00E45B07">
        <w:rPr>
          <w:rFonts w:cs="Tahoma"/>
          <w:b/>
          <w:bCs/>
          <w:sz w:val="28"/>
          <w:szCs w:val="28"/>
        </w:rPr>
        <w:t xml:space="preserve"> участк</w:t>
      </w:r>
      <w:r w:rsidR="00155380">
        <w:rPr>
          <w:rFonts w:cs="Tahoma"/>
          <w:b/>
          <w:bCs/>
          <w:sz w:val="28"/>
          <w:szCs w:val="28"/>
        </w:rPr>
        <w:t>а</w:t>
      </w:r>
    </w:p>
    <w:p w:rsidR="00BF7303" w:rsidRDefault="003060D4" w:rsidP="0072168D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344F3C" w:rsidRDefault="00344F3C" w:rsidP="0072168D">
      <w:pPr>
        <w:jc w:val="both"/>
        <w:rPr>
          <w:b/>
          <w:sz w:val="28"/>
        </w:rPr>
      </w:pPr>
    </w:p>
    <w:p w:rsidR="00344F3C" w:rsidRPr="00C83232" w:rsidRDefault="00344F3C" w:rsidP="0072168D">
      <w:pPr>
        <w:jc w:val="both"/>
        <w:rPr>
          <w:b/>
          <w:sz w:val="16"/>
          <w:szCs w:val="16"/>
        </w:rPr>
      </w:pPr>
    </w:p>
    <w:p w:rsidR="00174FA3" w:rsidRDefault="00B8137F" w:rsidP="00584F2B">
      <w:pPr>
        <w:ind w:firstLine="709"/>
        <w:jc w:val="both"/>
        <w:rPr>
          <w:b/>
          <w:sz w:val="28"/>
        </w:rPr>
      </w:pPr>
      <w:r>
        <w:rPr>
          <w:rFonts w:cs="Tahoma"/>
          <w:bCs/>
          <w:sz w:val="28"/>
          <w:szCs w:val="28"/>
        </w:rPr>
        <w:t>В</w:t>
      </w:r>
      <w:r w:rsidR="00E45B07" w:rsidRPr="00E45B07">
        <w:rPr>
          <w:rFonts w:cs="Tahoma"/>
          <w:bCs/>
          <w:sz w:val="28"/>
          <w:szCs w:val="28"/>
        </w:rPr>
        <w:t xml:space="preserve"> соответствии со статьей </w:t>
      </w:r>
      <w:r w:rsidR="00E45B07" w:rsidRPr="00C221A0">
        <w:rPr>
          <w:rFonts w:cs="Tahoma"/>
          <w:bCs/>
          <w:sz w:val="28"/>
          <w:szCs w:val="28"/>
        </w:rPr>
        <w:t>3</w:t>
      </w:r>
      <w:r w:rsidR="00143210" w:rsidRPr="00C221A0">
        <w:rPr>
          <w:rFonts w:cs="Tahoma"/>
          <w:bCs/>
          <w:sz w:val="28"/>
          <w:szCs w:val="28"/>
        </w:rPr>
        <w:t>9.1</w:t>
      </w:r>
      <w:r w:rsidR="00C221A0" w:rsidRPr="00C221A0">
        <w:rPr>
          <w:rFonts w:cs="Tahoma"/>
          <w:bCs/>
          <w:sz w:val="28"/>
          <w:szCs w:val="28"/>
        </w:rPr>
        <w:t>1</w:t>
      </w:r>
      <w:r w:rsidR="00E45B07" w:rsidRPr="00E45B07">
        <w:rPr>
          <w:rFonts w:cs="Tahoma"/>
          <w:bCs/>
          <w:sz w:val="28"/>
          <w:szCs w:val="28"/>
        </w:rPr>
        <w:t xml:space="preserve"> Земельного кодекса Российской Федерации</w:t>
      </w:r>
      <w:r w:rsidR="00237F42">
        <w:rPr>
          <w:sz w:val="28"/>
          <w:szCs w:val="28"/>
        </w:rPr>
        <w:t xml:space="preserve"> </w:t>
      </w:r>
      <w:r w:rsidR="008460BD" w:rsidRPr="00E45B07">
        <w:rPr>
          <w:sz w:val="28"/>
          <w:szCs w:val="28"/>
        </w:rPr>
        <w:t xml:space="preserve">Администрация </w:t>
      </w:r>
      <w:r w:rsidR="00302238">
        <w:rPr>
          <w:sz w:val="28"/>
          <w:szCs w:val="28"/>
        </w:rPr>
        <w:t xml:space="preserve">Мугреево-Никольского сельского поселения </w:t>
      </w:r>
      <w:r w:rsidR="008460BD" w:rsidRPr="00E45B07">
        <w:rPr>
          <w:sz w:val="28"/>
          <w:szCs w:val="28"/>
        </w:rPr>
        <w:t>Южского</w:t>
      </w:r>
      <w:r w:rsidR="008460BD">
        <w:rPr>
          <w:sz w:val="28"/>
        </w:rPr>
        <w:t xml:space="preserve"> муниципального района</w:t>
      </w:r>
      <w:r w:rsidR="00E437F0">
        <w:rPr>
          <w:sz w:val="28"/>
        </w:rPr>
        <w:t xml:space="preserve"> </w:t>
      </w:r>
      <w:r w:rsidR="00343919">
        <w:rPr>
          <w:sz w:val="28"/>
        </w:rPr>
        <w:t xml:space="preserve"> </w:t>
      </w:r>
      <w:r w:rsidR="008460BD">
        <w:rPr>
          <w:sz w:val="28"/>
        </w:rPr>
        <w:t xml:space="preserve"> </w:t>
      </w:r>
      <w:r w:rsidR="00C221A0">
        <w:rPr>
          <w:sz w:val="28"/>
        </w:rPr>
        <w:t xml:space="preserve">    </w:t>
      </w:r>
      <w:r w:rsidR="002E3AED">
        <w:rPr>
          <w:sz w:val="28"/>
        </w:rPr>
        <w:t xml:space="preserve">    </w:t>
      </w:r>
      <w:r w:rsidR="00C221A0">
        <w:rPr>
          <w:sz w:val="28"/>
        </w:rPr>
        <w:t xml:space="preserve">              </w:t>
      </w:r>
      <w:proofErr w:type="spellStart"/>
      <w:r w:rsidR="00344F3C">
        <w:rPr>
          <w:b/>
          <w:sz w:val="28"/>
        </w:rPr>
        <w:t>п</w:t>
      </w:r>
      <w:proofErr w:type="spellEnd"/>
      <w:r w:rsidR="00344F3C">
        <w:rPr>
          <w:b/>
          <w:sz w:val="28"/>
        </w:rPr>
        <w:t xml:space="preserve"> о с т а </w:t>
      </w:r>
      <w:proofErr w:type="spellStart"/>
      <w:r w:rsidR="00344F3C">
        <w:rPr>
          <w:b/>
          <w:sz w:val="28"/>
        </w:rPr>
        <w:t>н</w:t>
      </w:r>
      <w:proofErr w:type="spellEnd"/>
      <w:r w:rsidR="00344F3C">
        <w:rPr>
          <w:b/>
          <w:sz w:val="28"/>
        </w:rPr>
        <w:t xml:space="preserve"> о в л я е т</w:t>
      </w:r>
      <w:r w:rsidR="003A7DD1" w:rsidRPr="00E437F0">
        <w:rPr>
          <w:b/>
          <w:sz w:val="28"/>
        </w:rPr>
        <w:t>:</w:t>
      </w:r>
    </w:p>
    <w:p w:rsidR="00302238" w:rsidRDefault="00302238" w:rsidP="00584F2B">
      <w:pPr>
        <w:ind w:firstLine="709"/>
        <w:jc w:val="both"/>
        <w:rPr>
          <w:b/>
          <w:sz w:val="28"/>
        </w:rPr>
      </w:pPr>
    </w:p>
    <w:p w:rsidR="00E45B07" w:rsidRPr="00E45B07" w:rsidRDefault="00E45B07" w:rsidP="00E45B07">
      <w:pPr>
        <w:ind w:firstLine="718"/>
        <w:jc w:val="both"/>
        <w:rPr>
          <w:rFonts w:cs="Tahoma"/>
          <w:bCs/>
          <w:sz w:val="28"/>
          <w:szCs w:val="28"/>
        </w:rPr>
      </w:pPr>
      <w:r w:rsidRPr="00E45B07">
        <w:rPr>
          <w:rFonts w:cs="Tahoma"/>
          <w:bCs/>
          <w:color w:val="000000"/>
          <w:sz w:val="28"/>
          <w:szCs w:val="28"/>
        </w:rPr>
        <w:t xml:space="preserve">1. </w:t>
      </w:r>
      <w:r w:rsidR="00237F42">
        <w:rPr>
          <w:rFonts w:cs="Tahoma"/>
          <w:bCs/>
          <w:color w:val="000000"/>
          <w:sz w:val="28"/>
          <w:szCs w:val="28"/>
        </w:rPr>
        <w:t xml:space="preserve"> </w:t>
      </w:r>
      <w:r w:rsidRPr="00E45B07">
        <w:rPr>
          <w:rFonts w:cs="Tahoma"/>
          <w:bCs/>
          <w:color w:val="000000"/>
          <w:sz w:val="28"/>
          <w:szCs w:val="28"/>
        </w:rPr>
        <w:t>Провести аукцион</w:t>
      </w:r>
      <w:r w:rsidR="002E3AED">
        <w:rPr>
          <w:rFonts w:cs="Tahoma"/>
          <w:bCs/>
          <w:color w:val="000000"/>
          <w:sz w:val="28"/>
          <w:szCs w:val="28"/>
        </w:rPr>
        <w:t xml:space="preserve"> </w:t>
      </w:r>
      <w:r w:rsidRPr="00E45B07">
        <w:rPr>
          <w:rFonts w:cs="Tahoma"/>
          <w:bCs/>
          <w:sz w:val="28"/>
          <w:szCs w:val="28"/>
        </w:rPr>
        <w:t xml:space="preserve">по продаже права на заключение договора аренды </w:t>
      </w:r>
      <w:r w:rsidR="0065168C" w:rsidRPr="00E45B07">
        <w:rPr>
          <w:rFonts w:cs="Tahoma"/>
          <w:bCs/>
          <w:sz w:val="28"/>
          <w:szCs w:val="28"/>
        </w:rPr>
        <w:t xml:space="preserve">земельного участка с </w:t>
      </w:r>
      <w:r w:rsidR="008A6A2E">
        <w:rPr>
          <w:rFonts w:cs="Tahoma"/>
          <w:bCs/>
          <w:sz w:val="28"/>
          <w:szCs w:val="28"/>
        </w:rPr>
        <w:t>к</w:t>
      </w:r>
      <w:r w:rsidR="007A4E7F">
        <w:rPr>
          <w:rFonts w:cs="Tahoma"/>
          <w:bCs/>
          <w:sz w:val="28"/>
          <w:szCs w:val="28"/>
        </w:rPr>
        <w:t>адастр</w:t>
      </w:r>
      <w:r w:rsidR="003C6573">
        <w:rPr>
          <w:rFonts w:cs="Tahoma"/>
          <w:bCs/>
          <w:sz w:val="28"/>
          <w:szCs w:val="28"/>
        </w:rPr>
        <w:t>о</w:t>
      </w:r>
      <w:r w:rsidR="00E73080">
        <w:rPr>
          <w:rFonts w:cs="Tahoma"/>
          <w:bCs/>
          <w:sz w:val="28"/>
          <w:szCs w:val="28"/>
        </w:rPr>
        <w:t>вым № 37:21:000000:</w:t>
      </w:r>
      <w:r w:rsidR="00302238">
        <w:rPr>
          <w:rFonts w:cs="Tahoma"/>
          <w:bCs/>
          <w:sz w:val="28"/>
          <w:szCs w:val="28"/>
        </w:rPr>
        <w:t>1002</w:t>
      </w:r>
      <w:r w:rsidR="0065168C" w:rsidRPr="00E45B07">
        <w:rPr>
          <w:rFonts w:cs="Tahoma"/>
          <w:bCs/>
          <w:sz w:val="28"/>
          <w:szCs w:val="28"/>
        </w:rPr>
        <w:t>, с местоположением</w:t>
      </w:r>
      <w:r w:rsidR="002B4458">
        <w:rPr>
          <w:rFonts w:cs="Tahoma"/>
          <w:bCs/>
          <w:sz w:val="28"/>
          <w:szCs w:val="28"/>
        </w:rPr>
        <w:t>:</w:t>
      </w:r>
      <w:r w:rsidR="00B77ED5">
        <w:rPr>
          <w:rFonts w:cs="Tahoma"/>
          <w:bCs/>
          <w:sz w:val="28"/>
          <w:szCs w:val="28"/>
        </w:rPr>
        <w:t xml:space="preserve"> </w:t>
      </w:r>
      <w:r w:rsidR="00F85079">
        <w:rPr>
          <w:rFonts w:cs="Tahoma"/>
          <w:bCs/>
          <w:sz w:val="28"/>
          <w:szCs w:val="28"/>
        </w:rPr>
        <w:t xml:space="preserve">Ивановская область, Южский район, </w:t>
      </w:r>
      <w:r w:rsidR="00777172">
        <w:rPr>
          <w:rFonts w:cs="Tahoma"/>
          <w:bCs/>
          <w:sz w:val="28"/>
          <w:szCs w:val="28"/>
        </w:rPr>
        <w:t xml:space="preserve">колхоз </w:t>
      </w:r>
      <w:r w:rsidR="00B8507A">
        <w:rPr>
          <w:rFonts w:cs="Tahoma"/>
          <w:bCs/>
          <w:sz w:val="28"/>
          <w:szCs w:val="28"/>
        </w:rPr>
        <w:t>«</w:t>
      </w:r>
      <w:r w:rsidR="00777172">
        <w:rPr>
          <w:rFonts w:cs="Tahoma"/>
          <w:bCs/>
          <w:sz w:val="28"/>
          <w:szCs w:val="28"/>
        </w:rPr>
        <w:t xml:space="preserve">имени </w:t>
      </w:r>
      <w:r w:rsidR="00302238">
        <w:rPr>
          <w:rFonts w:cs="Tahoma"/>
          <w:bCs/>
          <w:sz w:val="28"/>
          <w:szCs w:val="28"/>
        </w:rPr>
        <w:t>Свердлова»</w:t>
      </w:r>
      <w:r w:rsidR="00535469">
        <w:rPr>
          <w:rFonts w:cs="Tahoma"/>
          <w:bCs/>
          <w:sz w:val="28"/>
          <w:szCs w:val="28"/>
        </w:rPr>
        <w:t xml:space="preserve">, категория земель – земли </w:t>
      </w:r>
      <w:r w:rsidR="00127E11">
        <w:rPr>
          <w:rFonts w:cs="Tahoma"/>
          <w:bCs/>
          <w:sz w:val="28"/>
          <w:szCs w:val="28"/>
        </w:rPr>
        <w:t>сельскохозяйственного назначения</w:t>
      </w:r>
      <w:r w:rsidR="00F85079">
        <w:rPr>
          <w:rFonts w:cs="Tahoma"/>
          <w:bCs/>
          <w:sz w:val="28"/>
          <w:szCs w:val="28"/>
        </w:rPr>
        <w:t xml:space="preserve">, </w:t>
      </w:r>
      <w:r w:rsidR="00535469">
        <w:rPr>
          <w:rFonts w:cs="Tahoma"/>
          <w:bCs/>
          <w:sz w:val="28"/>
          <w:szCs w:val="28"/>
        </w:rPr>
        <w:t xml:space="preserve">разрешенное использование – </w:t>
      </w:r>
      <w:r w:rsidR="00F85079">
        <w:rPr>
          <w:sz w:val="28"/>
          <w:szCs w:val="28"/>
        </w:rPr>
        <w:t>для сельскохозяйственного производства</w:t>
      </w:r>
      <w:r w:rsidR="00127E11">
        <w:rPr>
          <w:sz w:val="28"/>
          <w:szCs w:val="28"/>
        </w:rPr>
        <w:t xml:space="preserve">, </w:t>
      </w:r>
      <w:r w:rsidR="00535469">
        <w:rPr>
          <w:rFonts w:cs="Tahoma"/>
          <w:bCs/>
          <w:sz w:val="28"/>
          <w:szCs w:val="28"/>
        </w:rPr>
        <w:t xml:space="preserve">площадью </w:t>
      </w:r>
      <w:r w:rsidR="00302238">
        <w:rPr>
          <w:rFonts w:cs="Tahoma"/>
          <w:bCs/>
          <w:sz w:val="28"/>
          <w:szCs w:val="28"/>
        </w:rPr>
        <w:t>6779557</w:t>
      </w:r>
      <w:r w:rsidR="00535469">
        <w:rPr>
          <w:rFonts w:cs="Tahoma"/>
          <w:bCs/>
          <w:sz w:val="28"/>
          <w:szCs w:val="28"/>
        </w:rPr>
        <w:t xml:space="preserve"> кв.м.</w:t>
      </w:r>
    </w:p>
    <w:p w:rsidR="00027C99" w:rsidRPr="00285134" w:rsidRDefault="00E45B07" w:rsidP="00027C99">
      <w:pPr>
        <w:ind w:firstLine="720"/>
        <w:jc w:val="both"/>
        <w:rPr>
          <w:rFonts w:cs="Tahoma"/>
          <w:bCs/>
          <w:sz w:val="28"/>
          <w:szCs w:val="28"/>
        </w:rPr>
      </w:pPr>
      <w:r w:rsidRPr="00C83232">
        <w:rPr>
          <w:rFonts w:cs="Tahoma"/>
          <w:bCs/>
          <w:sz w:val="28"/>
          <w:szCs w:val="28"/>
        </w:rPr>
        <w:t xml:space="preserve">2. </w:t>
      </w:r>
      <w:r w:rsidR="00237F42">
        <w:rPr>
          <w:rFonts w:cs="Tahoma"/>
          <w:bCs/>
          <w:sz w:val="28"/>
          <w:szCs w:val="28"/>
        </w:rPr>
        <w:t xml:space="preserve"> </w:t>
      </w:r>
      <w:r w:rsidR="0065168C" w:rsidRPr="00C83232">
        <w:rPr>
          <w:rFonts w:cs="Tahoma"/>
          <w:bCs/>
          <w:sz w:val="28"/>
          <w:szCs w:val="28"/>
        </w:rPr>
        <w:t xml:space="preserve">Определить начальный размер годовой арендной платы </w:t>
      </w:r>
      <w:r w:rsidR="00D12872" w:rsidRPr="00D14EFE">
        <w:rPr>
          <w:bCs/>
          <w:sz w:val="28"/>
          <w:szCs w:val="28"/>
        </w:rPr>
        <w:t xml:space="preserve">в размере </w:t>
      </w:r>
      <w:r w:rsidR="00027C99">
        <w:rPr>
          <w:bCs/>
          <w:sz w:val="28"/>
          <w:szCs w:val="28"/>
        </w:rPr>
        <w:t xml:space="preserve"> </w:t>
      </w:r>
      <w:r w:rsidR="00302238">
        <w:rPr>
          <w:bCs/>
          <w:sz w:val="28"/>
          <w:szCs w:val="28"/>
        </w:rPr>
        <w:t>99659,49</w:t>
      </w:r>
      <w:r w:rsidR="003C6573">
        <w:rPr>
          <w:bCs/>
          <w:sz w:val="28"/>
          <w:szCs w:val="28"/>
        </w:rPr>
        <w:t xml:space="preserve"> руб.</w:t>
      </w:r>
      <w:r w:rsidR="00027C99" w:rsidRPr="00285134">
        <w:rPr>
          <w:bCs/>
          <w:sz w:val="28"/>
          <w:szCs w:val="28"/>
        </w:rPr>
        <w:t xml:space="preserve"> (</w:t>
      </w:r>
      <w:r w:rsidR="00302238">
        <w:rPr>
          <w:bCs/>
          <w:sz w:val="28"/>
          <w:szCs w:val="28"/>
        </w:rPr>
        <w:t>девяносто девять тысяч шестьсот пятьдесят девять рублей 59 копеек</w:t>
      </w:r>
      <w:r w:rsidR="009E267B" w:rsidRPr="00285134">
        <w:rPr>
          <w:bCs/>
          <w:sz w:val="28"/>
          <w:szCs w:val="28"/>
        </w:rPr>
        <w:t>)</w:t>
      </w:r>
      <w:r w:rsidR="008B5803" w:rsidRPr="00285134">
        <w:rPr>
          <w:bCs/>
          <w:sz w:val="28"/>
          <w:szCs w:val="28"/>
        </w:rPr>
        <w:t>.</w:t>
      </w:r>
    </w:p>
    <w:p w:rsidR="0065168C" w:rsidRPr="00285134" w:rsidRDefault="00237F42" w:rsidP="0065168C">
      <w:pPr>
        <w:ind w:firstLine="720"/>
        <w:jc w:val="both"/>
        <w:rPr>
          <w:rFonts w:cs="Tahoma"/>
          <w:bCs/>
          <w:sz w:val="28"/>
          <w:szCs w:val="28"/>
        </w:rPr>
      </w:pPr>
      <w:r w:rsidRPr="00285134">
        <w:rPr>
          <w:rFonts w:cs="Tahoma"/>
          <w:bCs/>
          <w:sz w:val="28"/>
          <w:szCs w:val="28"/>
        </w:rPr>
        <w:t xml:space="preserve">3.  </w:t>
      </w:r>
      <w:r w:rsidR="0065168C" w:rsidRPr="00285134">
        <w:rPr>
          <w:rFonts w:cs="Tahoma"/>
          <w:bCs/>
          <w:sz w:val="28"/>
          <w:szCs w:val="28"/>
        </w:rPr>
        <w:t xml:space="preserve">Определить размер задатка в сумме </w:t>
      </w:r>
      <w:r w:rsidR="00302238">
        <w:rPr>
          <w:rFonts w:cs="Tahoma"/>
          <w:bCs/>
          <w:sz w:val="28"/>
          <w:szCs w:val="28"/>
        </w:rPr>
        <w:t>4982,98</w:t>
      </w:r>
      <w:r w:rsidR="003C6573">
        <w:rPr>
          <w:rFonts w:cs="Tahoma"/>
          <w:bCs/>
          <w:sz w:val="28"/>
          <w:szCs w:val="28"/>
        </w:rPr>
        <w:t xml:space="preserve"> руб.</w:t>
      </w:r>
      <w:r w:rsidR="0065168C" w:rsidRPr="00285134">
        <w:rPr>
          <w:rFonts w:cs="Tahoma"/>
          <w:bCs/>
          <w:sz w:val="28"/>
          <w:szCs w:val="28"/>
        </w:rPr>
        <w:t xml:space="preserve"> (</w:t>
      </w:r>
      <w:r w:rsidR="00302238">
        <w:rPr>
          <w:rFonts w:cs="Tahoma"/>
          <w:bCs/>
          <w:sz w:val="28"/>
          <w:szCs w:val="28"/>
        </w:rPr>
        <w:t>четыре тысячи девятьсот восемьдесят два рубля 98 копеек</w:t>
      </w:r>
      <w:r w:rsidR="009E267B" w:rsidRPr="00285134">
        <w:rPr>
          <w:rFonts w:cs="Tahoma"/>
          <w:bCs/>
          <w:sz w:val="28"/>
          <w:szCs w:val="28"/>
        </w:rPr>
        <w:t>)</w:t>
      </w:r>
      <w:r w:rsidR="008B5803" w:rsidRPr="00285134">
        <w:rPr>
          <w:rFonts w:cs="Tahoma"/>
          <w:bCs/>
          <w:sz w:val="28"/>
          <w:szCs w:val="28"/>
        </w:rPr>
        <w:t>.</w:t>
      </w:r>
    </w:p>
    <w:p w:rsidR="00E45B07" w:rsidRPr="00285134" w:rsidRDefault="00237F42" w:rsidP="0065168C">
      <w:pPr>
        <w:ind w:firstLine="720"/>
        <w:jc w:val="both"/>
        <w:rPr>
          <w:rFonts w:cs="Tahoma"/>
          <w:bCs/>
          <w:sz w:val="28"/>
          <w:szCs w:val="28"/>
        </w:rPr>
      </w:pPr>
      <w:r w:rsidRPr="00285134">
        <w:rPr>
          <w:rFonts w:cs="Tahoma"/>
          <w:bCs/>
          <w:sz w:val="28"/>
          <w:szCs w:val="28"/>
        </w:rPr>
        <w:t>4</w:t>
      </w:r>
      <w:r w:rsidR="00E45B07" w:rsidRPr="00285134">
        <w:rPr>
          <w:rFonts w:cs="Tahoma"/>
          <w:bCs/>
          <w:sz w:val="28"/>
          <w:szCs w:val="28"/>
        </w:rPr>
        <w:t xml:space="preserve">. </w:t>
      </w:r>
      <w:r w:rsidRPr="00285134">
        <w:rPr>
          <w:rFonts w:cs="Tahoma"/>
          <w:bCs/>
          <w:sz w:val="28"/>
          <w:szCs w:val="28"/>
        </w:rPr>
        <w:t xml:space="preserve">   </w:t>
      </w:r>
      <w:r w:rsidR="00E45B07" w:rsidRPr="00285134">
        <w:rPr>
          <w:rFonts w:cs="Tahoma"/>
          <w:bCs/>
          <w:sz w:val="28"/>
          <w:szCs w:val="28"/>
        </w:rPr>
        <w:t xml:space="preserve">Определить срок договора аренды – </w:t>
      </w:r>
      <w:r w:rsidR="003C6573">
        <w:rPr>
          <w:rFonts w:cs="Tahoma"/>
          <w:bCs/>
          <w:sz w:val="28"/>
          <w:szCs w:val="28"/>
        </w:rPr>
        <w:t>10</w:t>
      </w:r>
      <w:r w:rsidR="00242C9A">
        <w:rPr>
          <w:rFonts w:cs="Tahoma"/>
          <w:bCs/>
          <w:sz w:val="28"/>
          <w:szCs w:val="28"/>
        </w:rPr>
        <w:t xml:space="preserve"> (</w:t>
      </w:r>
      <w:r w:rsidR="006914A7">
        <w:rPr>
          <w:rFonts w:cs="Tahoma"/>
          <w:bCs/>
          <w:sz w:val="28"/>
          <w:szCs w:val="28"/>
        </w:rPr>
        <w:t>десять</w:t>
      </w:r>
      <w:r w:rsidR="00E45B07" w:rsidRPr="00285134">
        <w:rPr>
          <w:rFonts w:cs="Tahoma"/>
          <w:bCs/>
          <w:sz w:val="28"/>
          <w:szCs w:val="28"/>
        </w:rPr>
        <w:t>) лет.</w:t>
      </w:r>
    </w:p>
    <w:p w:rsidR="00223B6D" w:rsidRDefault="00237F42" w:rsidP="00B93F14">
      <w:pPr>
        <w:ind w:firstLine="709"/>
        <w:jc w:val="both"/>
        <w:rPr>
          <w:b/>
          <w:sz w:val="28"/>
        </w:rPr>
      </w:pPr>
      <w:r>
        <w:rPr>
          <w:rFonts w:cs="Tahoma"/>
          <w:bCs/>
          <w:sz w:val="28"/>
          <w:szCs w:val="28"/>
        </w:rPr>
        <w:t>5</w:t>
      </w:r>
      <w:r w:rsidR="00E45B07" w:rsidRPr="00E45B07">
        <w:rPr>
          <w:rFonts w:cs="Tahoma"/>
          <w:bCs/>
          <w:sz w:val="28"/>
          <w:szCs w:val="28"/>
        </w:rPr>
        <w:t xml:space="preserve">. Определить организатором торгов </w:t>
      </w:r>
      <w:r w:rsidR="00302238">
        <w:rPr>
          <w:rFonts w:cs="Tahoma"/>
          <w:bCs/>
          <w:sz w:val="28"/>
          <w:szCs w:val="28"/>
        </w:rPr>
        <w:t>Администрацию Мугреево-Никольского сельского поселения Южского муниципального района</w:t>
      </w:r>
      <w:r w:rsidR="00E45B07" w:rsidRPr="00E45B07">
        <w:rPr>
          <w:rFonts w:cs="Tahoma"/>
          <w:bCs/>
          <w:sz w:val="28"/>
          <w:szCs w:val="28"/>
        </w:rPr>
        <w:t>.</w:t>
      </w:r>
    </w:p>
    <w:p w:rsidR="001019E0" w:rsidRDefault="002A5557" w:rsidP="002A5557">
      <w:pPr>
        <w:tabs>
          <w:tab w:val="left" w:pos="2287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:rsidR="00B77ED5" w:rsidRDefault="00E57767" w:rsidP="00E57767">
      <w:pPr>
        <w:tabs>
          <w:tab w:val="left" w:pos="3893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:rsidR="00302238" w:rsidRPr="00302238" w:rsidRDefault="00302238" w:rsidP="00302238">
      <w:pPr>
        <w:rPr>
          <w:b/>
          <w:sz w:val="28"/>
          <w:szCs w:val="28"/>
        </w:rPr>
      </w:pPr>
      <w:r w:rsidRPr="00302238">
        <w:rPr>
          <w:b/>
          <w:sz w:val="28"/>
          <w:szCs w:val="28"/>
        </w:rPr>
        <w:t xml:space="preserve">Глава Мугреево-Никольского </w:t>
      </w:r>
    </w:p>
    <w:p w:rsidR="00302238" w:rsidRPr="00302238" w:rsidRDefault="00302238" w:rsidP="00302238">
      <w:pPr>
        <w:rPr>
          <w:b/>
          <w:sz w:val="28"/>
          <w:szCs w:val="28"/>
        </w:rPr>
      </w:pPr>
      <w:r w:rsidRPr="00302238">
        <w:rPr>
          <w:b/>
          <w:sz w:val="28"/>
          <w:szCs w:val="28"/>
        </w:rPr>
        <w:t xml:space="preserve">сельского поселения                               </w:t>
      </w:r>
      <w:r>
        <w:rPr>
          <w:b/>
          <w:sz w:val="28"/>
          <w:szCs w:val="28"/>
        </w:rPr>
        <w:t xml:space="preserve">      </w:t>
      </w:r>
      <w:r w:rsidRPr="00302238">
        <w:rPr>
          <w:b/>
          <w:sz w:val="28"/>
          <w:szCs w:val="28"/>
        </w:rPr>
        <w:t xml:space="preserve">        М.Г.Скурлакова                                                    </w:t>
      </w:r>
    </w:p>
    <w:p w:rsidR="00302238" w:rsidRPr="00302238" w:rsidRDefault="00302238" w:rsidP="00302238">
      <w:pPr>
        <w:rPr>
          <w:b/>
          <w:sz w:val="28"/>
          <w:szCs w:val="28"/>
        </w:rPr>
      </w:pPr>
    </w:p>
    <w:p w:rsidR="00EA2DCB" w:rsidRDefault="00EA2DCB" w:rsidP="00EA2DCB">
      <w:pPr>
        <w:ind w:left="5812"/>
        <w:rPr>
          <w:sz w:val="24"/>
          <w:szCs w:val="24"/>
        </w:rPr>
      </w:pPr>
    </w:p>
    <w:sectPr w:rsidR="00EA2DCB" w:rsidSect="002E3AED">
      <w:pgSz w:w="11906" w:h="16838"/>
      <w:pgMar w:top="1134" w:right="991" w:bottom="993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979"/>
    <w:multiLevelType w:val="hybridMultilevel"/>
    <w:tmpl w:val="50009D22"/>
    <w:lvl w:ilvl="0" w:tplc="49EA1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B41D26"/>
    <w:multiLevelType w:val="hybridMultilevel"/>
    <w:tmpl w:val="7B8C2B04"/>
    <w:lvl w:ilvl="0" w:tplc="22F0C4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C31697"/>
    <w:multiLevelType w:val="hybridMultilevel"/>
    <w:tmpl w:val="FB3EFB2A"/>
    <w:lvl w:ilvl="0" w:tplc="EA7888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3EE3B9F"/>
    <w:multiLevelType w:val="hybridMultilevel"/>
    <w:tmpl w:val="6A9A0ED8"/>
    <w:lvl w:ilvl="0" w:tplc="8B800E3C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544226B"/>
    <w:multiLevelType w:val="hybridMultilevel"/>
    <w:tmpl w:val="29B44434"/>
    <w:lvl w:ilvl="0" w:tplc="E736B3CC">
      <w:start w:val="1"/>
      <w:numFmt w:val="bullet"/>
      <w:lvlText w:val="-"/>
      <w:lvlJc w:val="left"/>
      <w:pPr>
        <w:tabs>
          <w:tab w:val="num" w:pos="1037"/>
        </w:tabs>
        <w:ind w:left="1037" w:hanging="6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445ECB"/>
    <w:multiLevelType w:val="hybridMultilevel"/>
    <w:tmpl w:val="0340FD0A"/>
    <w:lvl w:ilvl="0" w:tplc="8EF838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3D698C"/>
    <w:multiLevelType w:val="hybridMultilevel"/>
    <w:tmpl w:val="2A440130"/>
    <w:lvl w:ilvl="0" w:tplc="B6D0B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0C7632"/>
    <w:multiLevelType w:val="hybridMultilevel"/>
    <w:tmpl w:val="A64414D8"/>
    <w:lvl w:ilvl="0" w:tplc="476C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1511"/>
    <w:rsid w:val="00015A74"/>
    <w:rsid w:val="00020792"/>
    <w:rsid w:val="00020A52"/>
    <w:rsid w:val="00026101"/>
    <w:rsid w:val="00027C99"/>
    <w:rsid w:val="00030CD6"/>
    <w:rsid w:val="000359CB"/>
    <w:rsid w:val="00044B61"/>
    <w:rsid w:val="000654FC"/>
    <w:rsid w:val="00067FFC"/>
    <w:rsid w:val="0007040B"/>
    <w:rsid w:val="000841C9"/>
    <w:rsid w:val="00091070"/>
    <w:rsid w:val="000C75DA"/>
    <w:rsid w:val="000D1CDD"/>
    <w:rsid w:val="000E2785"/>
    <w:rsid w:val="000E4F3E"/>
    <w:rsid w:val="000F3F32"/>
    <w:rsid w:val="000F5EB9"/>
    <w:rsid w:val="00100445"/>
    <w:rsid w:val="001019E0"/>
    <w:rsid w:val="00125115"/>
    <w:rsid w:val="00127E11"/>
    <w:rsid w:val="00143210"/>
    <w:rsid w:val="00155380"/>
    <w:rsid w:val="001608FD"/>
    <w:rsid w:val="0016247F"/>
    <w:rsid w:val="00174FA3"/>
    <w:rsid w:val="0018197A"/>
    <w:rsid w:val="00190B2C"/>
    <w:rsid w:val="00190BBF"/>
    <w:rsid w:val="00191D5F"/>
    <w:rsid w:val="00196209"/>
    <w:rsid w:val="0019676A"/>
    <w:rsid w:val="00197DB5"/>
    <w:rsid w:val="001A18CF"/>
    <w:rsid w:val="001A77AF"/>
    <w:rsid w:val="001B2EA7"/>
    <w:rsid w:val="001B31F6"/>
    <w:rsid w:val="001C2498"/>
    <w:rsid w:val="001C24BD"/>
    <w:rsid w:val="001C43E7"/>
    <w:rsid w:val="001C5026"/>
    <w:rsid w:val="001D3F6F"/>
    <w:rsid w:val="001D4E25"/>
    <w:rsid w:val="001E1A3F"/>
    <w:rsid w:val="001E6F6B"/>
    <w:rsid w:val="00204E0F"/>
    <w:rsid w:val="00223B6D"/>
    <w:rsid w:val="002250ED"/>
    <w:rsid w:val="00226C9E"/>
    <w:rsid w:val="002273B5"/>
    <w:rsid w:val="0023521E"/>
    <w:rsid w:val="00237F42"/>
    <w:rsid w:val="00242C9A"/>
    <w:rsid w:val="0025499F"/>
    <w:rsid w:val="00281067"/>
    <w:rsid w:val="00285134"/>
    <w:rsid w:val="00292571"/>
    <w:rsid w:val="002A1ED4"/>
    <w:rsid w:val="002A5557"/>
    <w:rsid w:val="002B4458"/>
    <w:rsid w:val="002B6E01"/>
    <w:rsid w:val="002D144E"/>
    <w:rsid w:val="002D3060"/>
    <w:rsid w:val="002D547D"/>
    <w:rsid w:val="002D58A8"/>
    <w:rsid w:val="002D7613"/>
    <w:rsid w:val="002E3AED"/>
    <w:rsid w:val="002E5880"/>
    <w:rsid w:val="002F0825"/>
    <w:rsid w:val="002F7FF8"/>
    <w:rsid w:val="00302238"/>
    <w:rsid w:val="0030310F"/>
    <w:rsid w:val="003035EC"/>
    <w:rsid w:val="003060D4"/>
    <w:rsid w:val="00310A61"/>
    <w:rsid w:val="00324DAA"/>
    <w:rsid w:val="00327486"/>
    <w:rsid w:val="0033272E"/>
    <w:rsid w:val="00334793"/>
    <w:rsid w:val="00341490"/>
    <w:rsid w:val="00343919"/>
    <w:rsid w:val="00344F3C"/>
    <w:rsid w:val="00365A57"/>
    <w:rsid w:val="00365E23"/>
    <w:rsid w:val="00377A7D"/>
    <w:rsid w:val="003821B9"/>
    <w:rsid w:val="00387DAC"/>
    <w:rsid w:val="003A22FA"/>
    <w:rsid w:val="003A7DD1"/>
    <w:rsid w:val="003B6989"/>
    <w:rsid w:val="003B79C6"/>
    <w:rsid w:val="003C6573"/>
    <w:rsid w:val="003D0B47"/>
    <w:rsid w:val="003D44CD"/>
    <w:rsid w:val="003D48A9"/>
    <w:rsid w:val="00401341"/>
    <w:rsid w:val="00410F9A"/>
    <w:rsid w:val="00420340"/>
    <w:rsid w:val="0042102B"/>
    <w:rsid w:val="00426590"/>
    <w:rsid w:val="004369D7"/>
    <w:rsid w:val="0044507D"/>
    <w:rsid w:val="00446612"/>
    <w:rsid w:val="00456FC5"/>
    <w:rsid w:val="00457840"/>
    <w:rsid w:val="00457EE8"/>
    <w:rsid w:val="004773DA"/>
    <w:rsid w:val="004C282A"/>
    <w:rsid w:val="004C6114"/>
    <w:rsid w:val="004C66EE"/>
    <w:rsid w:val="004D25FC"/>
    <w:rsid w:val="004D5EB3"/>
    <w:rsid w:val="0050275B"/>
    <w:rsid w:val="00504D97"/>
    <w:rsid w:val="0051198E"/>
    <w:rsid w:val="00513EED"/>
    <w:rsid w:val="00520C6A"/>
    <w:rsid w:val="00522354"/>
    <w:rsid w:val="00527161"/>
    <w:rsid w:val="00527F97"/>
    <w:rsid w:val="0053522F"/>
    <w:rsid w:val="00535469"/>
    <w:rsid w:val="00541734"/>
    <w:rsid w:val="005514CC"/>
    <w:rsid w:val="0055588B"/>
    <w:rsid w:val="00562ECA"/>
    <w:rsid w:val="005738CF"/>
    <w:rsid w:val="00583448"/>
    <w:rsid w:val="00584F2B"/>
    <w:rsid w:val="00586310"/>
    <w:rsid w:val="005A0F93"/>
    <w:rsid w:val="005A293F"/>
    <w:rsid w:val="005A5E53"/>
    <w:rsid w:val="005D7969"/>
    <w:rsid w:val="005E36E4"/>
    <w:rsid w:val="005F47D0"/>
    <w:rsid w:val="00606EAF"/>
    <w:rsid w:val="0062404F"/>
    <w:rsid w:val="0062617B"/>
    <w:rsid w:val="00630B3A"/>
    <w:rsid w:val="006423AA"/>
    <w:rsid w:val="00645542"/>
    <w:rsid w:val="00650458"/>
    <w:rsid w:val="0065168C"/>
    <w:rsid w:val="006650F8"/>
    <w:rsid w:val="0066574B"/>
    <w:rsid w:val="00671487"/>
    <w:rsid w:val="00671D39"/>
    <w:rsid w:val="006729DA"/>
    <w:rsid w:val="00681B79"/>
    <w:rsid w:val="00683C74"/>
    <w:rsid w:val="0068448A"/>
    <w:rsid w:val="006914A7"/>
    <w:rsid w:val="0069445B"/>
    <w:rsid w:val="006960D2"/>
    <w:rsid w:val="006A2CE5"/>
    <w:rsid w:val="006A6B6A"/>
    <w:rsid w:val="006B01A9"/>
    <w:rsid w:val="006C04FE"/>
    <w:rsid w:val="006C274D"/>
    <w:rsid w:val="006F67D0"/>
    <w:rsid w:val="00706469"/>
    <w:rsid w:val="00707E65"/>
    <w:rsid w:val="00710659"/>
    <w:rsid w:val="007118F1"/>
    <w:rsid w:val="00711AEF"/>
    <w:rsid w:val="007122B9"/>
    <w:rsid w:val="0072168D"/>
    <w:rsid w:val="007240A0"/>
    <w:rsid w:val="00726E97"/>
    <w:rsid w:val="00733FCF"/>
    <w:rsid w:val="007366EA"/>
    <w:rsid w:val="0074031D"/>
    <w:rsid w:val="00745216"/>
    <w:rsid w:val="007571EE"/>
    <w:rsid w:val="00775C01"/>
    <w:rsid w:val="00777172"/>
    <w:rsid w:val="00790C79"/>
    <w:rsid w:val="00790FA5"/>
    <w:rsid w:val="00795313"/>
    <w:rsid w:val="0079659B"/>
    <w:rsid w:val="007A3433"/>
    <w:rsid w:val="007A4E7F"/>
    <w:rsid w:val="007B2516"/>
    <w:rsid w:val="007B461E"/>
    <w:rsid w:val="007C3EDA"/>
    <w:rsid w:val="007D0578"/>
    <w:rsid w:val="007E093A"/>
    <w:rsid w:val="007E0C8E"/>
    <w:rsid w:val="00800D6C"/>
    <w:rsid w:val="008065BA"/>
    <w:rsid w:val="00834041"/>
    <w:rsid w:val="008460BD"/>
    <w:rsid w:val="00850348"/>
    <w:rsid w:val="0085180C"/>
    <w:rsid w:val="00855989"/>
    <w:rsid w:val="00860D1E"/>
    <w:rsid w:val="00861096"/>
    <w:rsid w:val="00881E34"/>
    <w:rsid w:val="00882451"/>
    <w:rsid w:val="008954B4"/>
    <w:rsid w:val="00895ECA"/>
    <w:rsid w:val="008A2773"/>
    <w:rsid w:val="008A3523"/>
    <w:rsid w:val="008A633E"/>
    <w:rsid w:val="008A6A2E"/>
    <w:rsid w:val="008A6B8C"/>
    <w:rsid w:val="008B5803"/>
    <w:rsid w:val="008C3E91"/>
    <w:rsid w:val="008D2942"/>
    <w:rsid w:val="008D7509"/>
    <w:rsid w:val="008E4A37"/>
    <w:rsid w:val="008F6668"/>
    <w:rsid w:val="009029AE"/>
    <w:rsid w:val="00906EDA"/>
    <w:rsid w:val="00911B05"/>
    <w:rsid w:val="00913A65"/>
    <w:rsid w:val="00914118"/>
    <w:rsid w:val="00916B58"/>
    <w:rsid w:val="00916B74"/>
    <w:rsid w:val="00920201"/>
    <w:rsid w:val="0092174D"/>
    <w:rsid w:val="00921BAC"/>
    <w:rsid w:val="009273C7"/>
    <w:rsid w:val="00943016"/>
    <w:rsid w:val="00964218"/>
    <w:rsid w:val="00964F47"/>
    <w:rsid w:val="009722B2"/>
    <w:rsid w:val="00975873"/>
    <w:rsid w:val="00984B33"/>
    <w:rsid w:val="009A39DC"/>
    <w:rsid w:val="009B6A65"/>
    <w:rsid w:val="009C329A"/>
    <w:rsid w:val="009E267B"/>
    <w:rsid w:val="009E3652"/>
    <w:rsid w:val="009E4DB7"/>
    <w:rsid w:val="009E592A"/>
    <w:rsid w:val="009F2CFD"/>
    <w:rsid w:val="009F477F"/>
    <w:rsid w:val="00A2541C"/>
    <w:rsid w:val="00A258D8"/>
    <w:rsid w:val="00A27E98"/>
    <w:rsid w:val="00A31944"/>
    <w:rsid w:val="00A3642F"/>
    <w:rsid w:val="00A44288"/>
    <w:rsid w:val="00A4544F"/>
    <w:rsid w:val="00A45836"/>
    <w:rsid w:val="00A522A5"/>
    <w:rsid w:val="00A56382"/>
    <w:rsid w:val="00A745FA"/>
    <w:rsid w:val="00A74AE4"/>
    <w:rsid w:val="00A773E1"/>
    <w:rsid w:val="00A82A36"/>
    <w:rsid w:val="00A9483F"/>
    <w:rsid w:val="00AA39E6"/>
    <w:rsid w:val="00AA49CC"/>
    <w:rsid w:val="00AA5832"/>
    <w:rsid w:val="00AD6D34"/>
    <w:rsid w:val="00AE0395"/>
    <w:rsid w:val="00AE1013"/>
    <w:rsid w:val="00AE3C19"/>
    <w:rsid w:val="00AE4C6E"/>
    <w:rsid w:val="00B0205A"/>
    <w:rsid w:val="00B07626"/>
    <w:rsid w:val="00B10100"/>
    <w:rsid w:val="00B14CA7"/>
    <w:rsid w:val="00B20C3D"/>
    <w:rsid w:val="00B22CD2"/>
    <w:rsid w:val="00B273B6"/>
    <w:rsid w:val="00B41C13"/>
    <w:rsid w:val="00B428D5"/>
    <w:rsid w:val="00B5309D"/>
    <w:rsid w:val="00B55FCA"/>
    <w:rsid w:val="00B66062"/>
    <w:rsid w:val="00B70218"/>
    <w:rsid w:val="00B72709"/>
    <w:rsid w:val="00B77ED5"/>
    <w:rsid w:val="00B8137F"/>
    <w:rsid w:val="00B8507A"/>
    <w:rsid w:val="00B93F14"/>
    <w:rsid w:val="00B948B6"/>
    <w:rsid w:val="00B96A21"/>
    <w:rsid w:val="00BA293E"/>
    <w:rsid w:val="00BA3972"/>
    <w:rsid w:val="00BA73AD"/>
    <w:rsid w:val="00BC3038"/>
    <w:rsid w:val="00BC5C67"/>
    <w:rsid w:val="00BD101C"/>
    <w:rsid w:val="00BE08E0"/>
    <w:rsid w:val="00BF0027"/>
    <w:rsid w:val="00BF0F40"/>
    <w:rsid w:val="00BF7303"/>
    <w:rsid w:val="00BF75A4"/>
    <w:rsid w:val="00C01555"/>
    <w:rsid w:val="00C04E9A"/>
    <w:rsid w:val="00C07822"/>
    <w:rsid w:val="00C15291"/>
    <w:rsid w:val="00C201E6"/>
    <w:rsid w:val="00C221A0"/>
    <w:rsid w:val="00C248AE"/>
    <w:rsid w:val="00C26361"/>
    <w:rsid w:val="00C379B8"/>
    <w:rsid w:val="00C41FBA"/>
    <w:rsid w:val="00C47F23"/>
    <w:rsid w:val="00C51017"/>
    <w:rsid w:val="00C530E2"/>
    <w:rsid w:val="00C71CBC"/>
    <w:rsid w:val="00C81DB2"/>
    <w:rsid w:val="00C83232"/>
    <w:rsid w:val="00C86F65"/>
    <w:rsid w:val="00C8725C"/>
    <w:rsid w:val="00C97CF1"/>
    <w:rsid w:val="00CA7CFF"/>
    <w:rsid w:val="00CB5666"/>
    <w:rsid w:val="00CC6D26"/>
    <w:rsid w:val="00CD6846"/>
    <w:rsid w:val="00CE5DC4"/>
    <w:rsid w:val="00D12872"/>
    <w:rsid w:val="00D2622A"/>
    <w:rsid w:val="00D268A1"/>
    <w:rsid w:val="00D546A1"/>
    <w:rsid w:val="00D6412B"/>
    <w:rsid w:val="00D646BD"/>
    <w:rsid w:val="00D73F30"/>
    <w:rsid w:val="00D8037F"/>
    <w:rsid w:val="00D80A60"/>
    <w:rsid w:val="00D81DF9"/>
    <w:rsid w:val="00DA5666"/>
    <w:rsid w:val="00DC45C8"/>
    <w:rsid w:val="00DC4951"/>
    <w:rsid w:val="00DD36F1"/>
    <w:rsid w:val="00DF0D3E"/>
    <w:rsid w:val="00DF6FBF"/>
    <w:rsid w:val="00E06B2C"/>
    <w:rsid w:val="00E2749A"/>
    <w:rsid w:val="00E437F0"/>
    <w:rsid w:val="00E45B07"/>
    <w:rsid w:val="00E57767"/>
    <w:rsid w:val="00E6046A"/>
    <w:rsid w:val="00E64B98"/>
    <w:rsid w:val="00E654E4"/>
    <w:rsid w:val="00E73080"/>
    <w:rsid w:val="00E8186F"/>
    <w:rsid w:val="00E85631"/>
    <w:rsid w:val="00E85D1C"/>
    <w:rsid w:val="00E860B2"/>
    <w:rsid w:val="00E870A7"/>
    <w:rsid w:val="00EA2DCB"/>
    <w:rsid w:val="00EC1E59"/>
    <w:rsid w:val="00ED2F71"/>
    <w:rsid w:val="00EE22EB"/>
    <w:rsid w:val="00EE3F09"/>
    <w:rsid w:val="00EE6109"/>
    <w:rsid w:val="00EE709F"/>
    <w:rsid w:val="00EF57FE"/>
    <w:rsid w:val="00F032FC"/>
    <w:rsid w:val="00F04388"/>
    <w:rsid w:val="00F17FFA"/>
    <w:rsid w:val="00F203AA"/>
    <w:rsid w:val="00F26396"/>
    <w:rsid w:val="00F301AA"/>
    <w:rsid w:val="00F32171"/>
    <w:rsid w:val="00F336DB"/>
    <w:rsid w:val="00F344F7"/>
    <w:rsid w:val="00F43278"/>
    <w:rsid w:val="00F44A71"/>
    <w:rsid w:val="00F50D2A"/>
    <w:rsid w:val="00F51F4C"/>
    <w:rsid w:val="00F520B1"/>
    <w:rsid w:val="00F71511"/>
    <w:rsid w:val="00F82621"/>
    <w:rsid w:val="00F85079"/>
    <w:rsid w:val="00FB2D6A"/>
    <w:rsid w:val="00FC021B"/>
    <w:rsid w:val="00FC29C1"/>
    <w:rsid w:val="00FD3DE7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D34"/>
  </w:style>
  <w:style w:type="paragraph" w:styleId="1">
    <w:name w:val="heading 1"/>
    <w:basedOn w:val="a"/>
    <w:next w:val="a"/>
    <w:qFormat/>
    <w:rsid w:val="00AD6D3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D6D3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D34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D6D34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D6D34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D6D34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AD6D34"/>
    <w:pPr>
      <w:keepNext/>
      <w:outlineLvl w:val="6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D6D34"/>
    <w:pPr>
      <w:jc w:val="center"/>
    </w:pPr>
    <w:rPr>
      <w:sz w:val="28"/>
      <w:u w:val="single"/>
    </w:rPr>
  </w:style>
  <w:style w:type="paragraph" w:styleId="a4">
    <w:name w:val="Body Text"/>
    <w:basedOn w:val="a"/>
    <w:rsid w:val="00AD6D34"/>
    <w:pPr>
      <w:jc w:val="center"/>
    </w:pPr>
    <w:rPr>
      <w:b/>
      <w:sz w:val="28"/>
    </w:rPr>
  </w:style>
  <w:style w:type="paragraph" w:styleId="20">
    <w:name w:val="Body Text 2"/>
    <w:basedOn w:val="a"/>
    <w:rsid w:val="00AD6D34"/>
    <w:pPr>
      <w:jc w:val="both"/>
    </w:pPr>
    <w:rPr>
      <w:sz w:val="28"/>
    </w:rPr>
  </w:style>
  <w:style w:type="paragraph" w:styleId="30">
    <w:name w:val="Body Text 3"/>
    <w:basedOn w:val="a"/>
    <w:rsid w:val="00AD6D34"/>
    <w:rPr>
      <w:sz w:val="28"/>
    </w:rPr>
  </w:style>
  <w:style w:type="paragraph" w:customStyle="1" w:styleId="a5">
    <w:name w:val="Заголовок"/>
    <w:basedOn w:val="a"/>
    <w:next w:val="a4"/>
    <w:rsid w:val="005223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Subtitle"/>
    <w:basedOn w:val="a"/>
    <w:next w:val="a4"/>
    <w:link w:val="a7"/>
    <w:qFormat/>
    <w:rsid w:val="00522354"/>
    <w:pPr>
      <w:suppressAutoHyphens/>
      <w:jc w:val="center"/>
    </w:pPr>
    <w:rPr>
      <w:b/>
      <w:sz w:val="28"/>
      <w:lang w:eastAsia="ar-SA"/>
    </w:rPr>
  </w:style>
  <w:style w:type="character" w:customStyle="1" w:styleId="a7">
    <w:name w:val="Подзаголовок Знак"/>
    <w:link w:val="a6"/>
    <w:rsid w:val="00522354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C8725C"/>
    <w:pPr>
      <w:suppressAutoHyphens/>
      <w:jc w:val="center"/>
    </w:pPr>
    <w:rPr>
      <w:sz w:val="28"/>
      <w:szCs w:val="24"/>
      <w:lang w:eastAsia="ar-SA"/>
    </w:rPr>
  </w:style>
  <w:style w:type="paragraph" w:styleId="a8">
    <w:name w:val="Balloon Text"/>
    <w:basedOn w:val="a"/>
    <w:link w:val="a9"/>
    <w:rsid w:val="00B93F1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93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D875-B6D1-4A03-97DA-1A49ADD5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YGORKOMZEM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</dc:creator>
  <cp:lastModifiedBy>1</cp:lastModifiedBy>
  <cp:revision>8</cp:revision>
  <cp:lastPrinted>2020-06-01T07:02:00Z</cp:lastPrinted>
  <dcterms:created xsi:type="dcterms:W3CDTF">2020-06-16T08:39:00Z</dcterms:created>
  <dcterms:modified xsi:type="dcterms:W3CDTF">2020-06-17T07:50:00Z</dcterms:modified>
</cp:coreProperties>
</file>